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FF" w:rsidRDefault="00E963FF" w:rsidP="00E963FF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sk-SK"/>
        </w:rPr>
        <w:t xml:space="preserve">Meno a priezvisko:                                Dátum narodenia:                         </w:t>
      </w:r>
    </w:p>
    <w:p w:rsidR="00E963FF" w:rsidRDefault="00E963FF" w:rsidP="00E963FF">
      <w:pPr>
        <w:spacing w:after="0" w:line="360" w:lineRule="auto"/>
        <w:ind w:left="142" w:hanging="142"/>
        <w:rPr>
          <w:rFonts w:ascii="Times New Roman" w:hAnsi="Times New Roman" w:cs="Times New Roman"/>
          <w:i/>
          <w:i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sk-SK"/>
        </w:rPr>
        <w:t xml:space="preserve">Telefónne číslo:                                   Email:                            </w:t>
      </w:r>
    </w:p>
    <w:p w:rsidR="0032109F" w:rsidRDefault="0032109F" w:rsidP="00EA3AD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val="sk-SK"/>
        </w:rPr>
      </w:pPr>
    </w:p>
    <w:p w:rsidR="00E963FF" w:rsidRDefault="00E963FF" w:rsidP="00900ABB">
      <w:pPr>
        <w:spacing w:after="0" w:line="360" w:lineRule="auto"/>
        <w:ind w:left="5662" w:firstLine="420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>Predávajúci:</w:t>
      </w:r>
    </w:p>
    <w:p w:rsidR="0032109F" w:rsidRDefault="00900ABB" w:rsidP="00900ABB">
      <w:pPr>
        <w:spacing w:after="0" w:line="360" w:lineRule="auto"/>
        <w:ind w:left="5662" w:firstLine="420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>Mgr. Jozef Hepner</w:t>
      </w:r>
    </w:p>
    <w:p w:rsidR="0032109F" w:rsidRDefault="00900ABB" w:rsidP="00EA3AD5">
      <w:pPr>
        <w:spacing w:after="0" w:line="360" w:lineRule="auto"/>
        <w:ind w:left="5460" w:firstLineChars="259" w:firstLine="622"/>
        <w:jc w:val="both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>Urbánkova 13/15</w:t>
      </w:r>
    </w:p>
    <w:p w:rsidR="00900ABB" w:rsidRDefault="00900ABB" w:rsidP="00EA3AD5">
      <w:pPr>
        <w:spacing w:after="0" w:line="360" w:lineRule="auto"/>
        <w:ind w:left="5460" w:firstLineChars="259" w:firstLine="622"/>
        <w:jc w:val="both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>97101, Prievidza</w:t>
      </w:r>
    </w:p>
    <w:p w:rsidR="0032109F" w:rsidRDefault="0032109F" w:rsidP="00EA3AD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</w:p>
    <w:p w:rsidR="0032109F" w:rsidRDefault="00EA3AD5" w:rsidP="00EA3AD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  <w:t>Vec: Reklamácia tovaru ............</w:t>
      </w:r>
    </w:p>
    <w:p w:rsidR="0032109F" w:rsidRDefault="00EA3AD5" w:rsidP="00EA3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ážený predávajúci,</w:t>
      </w:r>
    </w:p>
    <w:p w:rsidR="0032109F" w:rsidRDefault="0032109F" w:rsidP="00EA3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32109F" w:rsidRDefault="00AC2DF8" w:rsidP="00EA3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</w:t>
      </w:r>
      <w:r w:rsidR="00EA3AD5">
        <w:rPr>
          <w:rFonts w:ascii="Times New Roman" w:hAnsi="Times New Roman" w:cs="Times New Roman"/>
          <w:sz w:val="24"/>
          <w:szCs w:val="24"/>
          <w:lang w:val="sk-SK"/>
        </w:rPr>
        <w:t>ňa ......... som si u Vás zakúpil nasledovný výrobok: ............................................, ktorý mi bol doručený dňa ..........</w:t>
      </w:r>
    </w:p>
    <w:p w:rsidR="0032109F" w:rsidRDefault="0032109F" w:rsidP="00EA3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32109F" w:rsidRDefault="00EA3AD5" w:rsidP="00EA3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 záručnej dobe sa na výrobku prejavila nasledovná </w:t>
      </w:r>
      <w:r w:rsidR="0040724F">
        <w:rPr>
          <w:rFonts w:ascii="Times New Roman" w:hAnsi="Times New Roman" w:cs="Times New Roman"/>
          <w:sz w:val="24"/>
          <w:szCs w:val="24"/>
          <w:lang w:val="sk-SK"/>
        </w:rPr>
        <w:t>v</w:t>
      </w:r>
      <w:r>
        <w:rPr>
          <w:rFonts w:ascii="Times New Roman" w:hAnsi="Times New Roman" w:cs="Times New Roman"/>
          <w:sz w:val="24"/>
          <w:szCs w:val="24"/>
          <w:lang w:val="sk-SK"/>
        </w:rPr>
        <w:t>ada: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109F" w:rsidRDefault="0032109F" w:rsidP="00EA3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32109F" w:rsidRDefault="00EA3AD5" w:rsidP="00EA3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zhľadom </w:t>
      </w:r>
      <w:r w:rsidR="0040724F">
        <w:rPr>
          <w:rFonts w:ascii="Times New Roman" w:hAnsi="Times New Roman" w:cs="Times New Roman"/>
          <w:sz w:val="24"/>
          <w:szCs w:val="24"/>
          <w:lang w:val="sk-SK"/>
        </w:rPr>
        <w:t>n</w:t>
      </w:r>
      <w:r>
        <w:rPr>
          <w:rFonts w:ascii="Times New Roman" w:hAnsi="Times New Roman" w:cs="Times New Roman"/>
          <w:sz w:val="24"/>
          <w:szCs w:val="24"/>
          <w:lang w:val="sk-SK"/>
        </w:rPr>
        <w:t>a uvedené si touto cestou uplatňujem reklamáciu vyššie uvedeného výrobku, ktorý Vám súčasne zasielam. Žiadam Vás v zmysle § 622 a nasl. Občianskeho zákonníka o výmenu poškodeného výrobku za nový.</w:t>
      </w:r>
    </w:p>
    <w:p w:rsidR="00AC2DF8" w:rsidRDefault="00AC2DF8" w:rsidP="00EA3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32109F" w:rsidRDefault="00EA3AD5" w:rsidP="00EA3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 pozdravom,</w:t>
      </w:r>
    </w:p>
    <w:p w:rsidR="0032109F" w:rsidRDefault="0032109F" w:rsidP="00EA3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32109F" w:rsidRDefault="00EA3AD5" w:rsidP="00EA3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__________________</w:t>
      </w:r>
    </w:p>
    <w:p w:rsidR="0032109F" w:rsidRPr="00EA3AD5" w:rsidRDefault="00EA3AD5" w:rsidP="00EA3AD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EA3AD5">
        <w:rPr>
          <w:rFonts w:ascii="Times New Roman" w:hAnsi="Times New Roman" w:cs="Times New Roman"/>
          <w:i/>
          <w:sz w:val="24"/>
          <w:szCs w:val="24"/>
          <w:lang w:val="sk-SK"/>
        </w:rPr>
        <w:t>Meno a priezvisko</w:t>
      </w:r>
    </w:p>
    <w:p w:rsidR="0032109F" w:rsidRDefault="0032109F" w:rsidP="00EA3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32109F" w:rsidRDefault="00EA3AD5" w:rsidP="00EA3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ílohy: kópia dokladu o kúpe</w:t>
      </w:r>
    </w:p>
    <w:sectPr w:rsidR="0032109F" w:rsidSect="00900ABB">
      <w:headerReference w:type="default" r:id="rId8"/>
      <w:pgSz w:w="11906" w:h="16838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856" w:rsidRDefault="00A73856" w:rsidP="0040724F">
      <w:pPr>
        <w:spacing w:after="0" w:line="240" w:lineRule="auto"/>
      </w:pPr>
      <w:r>
        <w:separator/>
      </w:r>
    </w:p>
  </w:endnote>
  <w:endnote w:type="continuationSeparator" w:id="1">
    <w:p w:rsidR="00A73856" w:rsidRDefault="00A73856" w:rsidP="00407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856" w:rsidRDefault="00A73856" w:rsidP="0040724F">
      <w:pPr>
        <w:spacing w:after="0" w:line="240" w:lineRule="auto"/>
      </w:pPr>
      <w:r>
        <w:separator/>
      </w:r>
    </w:p>
  </w:footnote>
  <w:footnote w:type="continuationSeparator" w:id="1">
    <w:p w:rsidR="00A73856" w:rsidRDefault="00A73856" w:rsidP="00407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4F" w:rsidRDefault="0040724F" w:rsidP="00442CDC">
    <w:pPr>
      <w:pStyle w:val="Zhlav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420"/>
  <w:hyphenationZone w:val="425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C39255E"/>
    <w:rsid w:val="000777BE"/>
    <w:rsid w:val="000A3115"/>
    <w:rsid w:val="000E710F"/>
    <w:rsid w:val="0011237F"/>
    <w:rsid w:val="0013390A"/>
    <w:rsid w:val="001502F2"/>
    <w:rsid w:val="001639E8"/>
    <w:rsid w:val="0022573E"/>
    <w:rsid w:val="00290839"/>
    <w:rsid w:val="002C5FEC"/>
    <w:rsid w:val="002D712F"/>
    <w:rsid w:val="0032109F"/>
    <w:rsid w:val="00330B03"/>
    <w:rsid w:val="00346070"/>
    <w:rsid w:val="00372B5E"/>
    <w:rsid w:val="0040688C"/>
    <w:rsid w:val="0040724F"/>
    <w:rsid w:val="00442CDC"/>
    <w:rsid w:val="00530A7D"/>
    <w:rsid w:val="005B11BD"/>
    <w:rsid w:val="005B208C"/>
    <w:rsid w:val="00606B4A"/>
    <w:rsid w:val="00610870"/>
    <w:rsid w:val="007C30F5"/>
    <w:rsid w:val="00803EE3"/>
    <w:rsid w:val="008E7A33"/>
    <w:rsid w:val="00900ABB"/>
    <w:rsid w:val="00953FB5"/>
    <w:rsid w:val="009B6F5C"/>
    <w:rsid w:val="009D56C7"/>
    <w:rsid w:val="009F3F65"/>
    <w:rsid w:val="00A65D15"/>
    <w:rsid w:val="00A73856"/>
    <w:rsid w:val="00AC2DF8"/>
    <w:rsid w:val="00AD4D99"/>
    <w:rsid w:val="00B155D3"/>
    <w:rsid w:val="00B913FD"/>
    <w:rsid w:val="00BD6B0B"/>
    <w:rsid w:val="00DC663B"/>
    <w:rsid w:val="00E963FF"/>
    <w:rsid w:val="00EA3AD5"/>
    <w:rsid w:val="00EA64CF"/>
    <w:rsid w:val="00F65B58"/>
    <w:rsid w:val="0C39255E"/>
    <w:rsid w:val="13E76CD2"/>
    <w:rsid w:val="1B7F0006"/>
    <w:rsid w:val="1B9F2113"/>
    <w:rsid w:val="23A16E2C"/>
    <w:rsid w:val="2F9B1696"/>
    <w:rsid w:val="366120A1"/>
    <w:rsid w:val="3C91087F"/>
    <w:rsid w:val="3C9628D3"/>
    <w:rsid w:val="3FFF6D12"/>
    <w:rsid w:val="42777CC5"/>
    <w:rsid w:val="440714CA"/>
    <w:rsid w:val="47577754"/>
    <w:rsid w:val="54AC4C5D"/>
    <w:rsid w:val="58B8268B"/>
    <w:rsid w:val="65574958"/>
    <w:rsid w:val="6B3C4C28"/>
    <w:rsid w:val="761D360D"/>
    <w:rsid w:val="78B349A0"/>
    <w:rsid w:val="7D074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870"/>
    <w:pPr>
      <w:spacing w:after="160" w:line="259" w:lineRule="auto"/>
    </w:pPr>
    <w:rPr>
      <w:rFonts w:asciiTheme="minorHAnsi" w:eastAsiaTheme="minorEastAsia" w:hAnsiTheme="minorHAnsi" w:cstheme="minorBidi"/>
      <w:lang w:val="en-US" w:eastAsia="zh-CN"/>
    </w:rPr>
  </w:style>
  <w:style w:type="paragraph" w:styleId="Nadpis1">
    <w:name w:val="heading 1"/>
    <w:basedOn w:val="Normln"/>
    <w:next w:val="Normln"/>
    <w:link w:val="Nadpis1Char"/>
    <w:qFormat/>
    <w:rsid w:val="00610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610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qFormat/>
    <w:rsid w:val="00610870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Nadpis2Char">
    <w:name w:val="Nadpis 2 Char"/>
    <w:basedOn w:val="Standardnpsmoodstavce"/>
    <w:link w:val="Nadpis2"/>
    <w:qFormat/>
    <w:rsid w:val="006108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paragraph" w:styleId="Odstavecseseznamem">
    <w:name w:val="List Paragraph"/>
    <w:basedOn w:val="Normln"/>
    <w:uiPriority w:val="99"/>
    <w:qFormat/>
    <w:rsid w:val="0061087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07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24F"/>
    <w:rPr>
      <w:rFonts w:asciiTheme="minorHAnsi" w:eastAsiaTheme="minorEastAsia" w:hAnsiTheme="minorHAnsi" w:cstheme="minorBidi"/>
      <w:lang w:val="en-US" w:eastAsia="zh-CN"/>
    </w:rPr>
  </w:style>
  <w:style w:type="paragraph" w:styleId="Zpat">
    <w:name w:val="footer"/>
    <w:basedOn w:val="Normln"/>
    <w:link w:val="ZpatChar"/>
    <w:unhideWhenUsed/>
    <w:rsid w:val="00407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0724F"/>
    <w:rPr>
      <w:rFonts w:asciiTheme="minorHAnsi" w:eastAsiaTheme="minorEastAsia" w:hAnsiTheme="minorHAnsi" w:cstheme="minorBidi"/>
      <w:lang w:val="en-US" w:eastAsia="zh-CN"/>
    </w:rPr>
  </w:style>
  <w:style w:type="paragraph" w:styleId="Textbubliny">
    <w:name w:val="Balloon Text"/>
    <w:basedOn w:val="Normln"/>
    <w:link w:val="TextbublinyChar"/>
    <w:semiHidden/>
    <w:unhideWhenUsed/>
    <w:rsid w:val="0090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00ABB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4B9A9B-461E-4C45-B66D-3EA536528B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Dodo</cp:lastModifiedBy>
  <cp:revision>4</cp:revision>
  <dcterms:created xsi:type="dcterms:W3CDTF">2019-10-08T22:30:00Z</dcterms:created>
  <dcterms:modified xsi:type="dcterms:W3CDTF">2019-10-0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